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623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239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623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239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6239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6239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623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239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6239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6239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623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239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239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6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23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23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239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239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29C4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26D5589-3098-4229-AE6D-0C5FBB4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6A9F-EF69-494D-B71C-3A507234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